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8E366" w14:textId="77777777" w:rsidR="00465654" w:rsidRPr="00465654" w:rsidRDefault="00465654" w:rsidP="00465654">
      <w:pPr>
        <w:keepNext/>
        <w:keepLines/>
        <w:spacing w:before="40" w:after="0" w:line="240" w:lineRule="auto"/>
        <w:ind w:left="426" w:firstLine="141"/>
        <w:jc w:val="center"/>
        <w:outlineLvl w:val="5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</w:pPr>
      <w:r w:rsidRPr="00465654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  <w:t xml:space="preserve">HARMONOGRAM  EGZAMINÓW W  SESJI ZIMOWEJ 2022/2023 </w:t>
      </w:r>
    </w:p>
    <w:p w14:paraId="0C08ACC7" w14:textId="77777777" w:rsidR="00465654" w:rsidRPr="00465654" w:rsidRDefault="00465654" w:rsidP="00465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6565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HISTORIA</w:t>
      </w:r>
    </w:p>
    <w:p w14:paraId="43D91746" w14:textId="77777777" w:rsidR="00465654" w:rsidRPr="00465654" w:rsidRDefault="00465654" w:rsidP="00465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XSpec="center" w:tblpY="463"/>
        <w:tblW w:w="16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1842"/>
        <w:gridCol w:w="2551"/>
        <w:gridCol w:w="1559"/>
        <w:gridCol w:w="850"/>
        <w:gridCol w:w="993"/>
        <w:gridCol w:w="1279"/>
        <w:gridCol w:w="989"/>
        <w:gridCol w:w="992"/>
        <w:gridCol w:w="2267"/>
      </w:tblGrid>
      <w:tr w:rsidR="00465654" w:rsidRPr="00465654" w14:paraId="049BE0EB" w14:textId="77777777" w:rsidTr="00637BD5">
        <w:trPr>
          <w:cantSplit/>
          <w:trHeight w:val="668"/>
        </w:trPr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5EAF1E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1182C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Kierunek studiów, rok, stopień</w:t>
            </w:r>
            <w:r w:rsidRPr="0046565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B916A5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gzaminat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A6766E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 egzamin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1A4688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z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10B0D1" w14:textId="77777777" w:rsidR="00465654" w:rsidRPr="00465654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5BFA7E" w14:textId="77777777" w:rsidR="00465654" w:rsidRPr="00465654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gzamin poprawkowy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A5B94B" w14:textId="77777777" w:rsidR="00465654" w:rsidRPr="00465654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Godz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C271DA" w14:textId="77777777" w:rsidR="00465654" w:rsidRPr="00465654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al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967890" w14:textId="77777777" w:rsidR="00465654" w:rsidRPr="00465654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orma</w:t>
            </w:r>
          </w:p>
        </w:tc>
      </w:tr>
      <w:tr w:rsidR="00465654" w:rsidRPr="00465654" w14:paraId="3458E873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10381D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Prehistoria ziem pol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5A454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  <w:vAlign w:val="center"/>
          </w:tcPr>
          <w:p w14:paraId="52BE2BC4" w14:textId="77777777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Katarzyna Ryszewska, prof. UJK</w:t>
            </w:r>
          </w:p>
          <w:p w14:paraId="64A1E4B4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FB9D0" w14:textId="27679ACA" w:rsidR="00465654" w:rsidRPr="00465654" w:rsidRDefault="00A038D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83409" w14:textId="72FDDA93" w:rsidR="00465654" w:rsidRPr="00465654" w:rsidRDefault="00A038D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0FE16" w14:textId="2F029F0D" w:rsidR="00465654" w:rsidRPr="00465654" w:rsidRDefault="00A038D0" w:rsidP="00272C3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04A0A" w14:textId="7FF2436A" w:rsidR="00465654" w:rsidRPr="00272C36" w:rsidRDefault="00A038D0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36">
              <w:rPr>
                <w:rFonts w:ascii="Times New Roman" w:eastAsia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53661" w14:textId="591B4E24" w:rsidR="00465654" w:rsidRPr="00272C36" w:rsidRDefault="00A038D0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36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93F6E3" w14:textId="3375865B" w:rsidR="00465654" w:rsidRPr="00272C36" w:rsidRDefault="00A038D0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36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33F86" w14:textId="1976AAD3" w:rsidR="00465654" w:rsidRPr="00465654" w:rsidRDefault="002902C8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5BAF5AFD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DA456A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starożyt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A5D1D8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1D70193F" w14:textId="77777777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Lucyna Kostuch prof. UJK</w:t>
            </w:r>
          </w:p>
          <w:p w14:paraId="70854E31" w14:textId="77777777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159281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A23D7F" w14:textId="1F244A25" w:rsidR="00465654" w:rsidRPr="00465654" w:rsidRDefault="002902C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E1AC9" w14:textId="11E9B055" w:rsidR="00465654" w:rsidRPr="00465654" w:rsidRDefault="002902C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66F34" w14:textId="1A1D8D34" w:rsidR="00465654" w:rsidRPr="00465654" w:rsidRDefault="002902C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150418" w14:textId="3D204A3C" w:rsidR="00465654" w:rsidRPr="00465654" w:rsidRDefault="000A12B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ADD43" w14:textId="2C45442B" w:rsidR="00465654" w:rsidRPr="00465654" w:rsidRDefault="000A12B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75DA8" w14:textId="0E9668A9" w:rsidR="00465654" w:rsidRPr="00465654" w:rsidRDefault="000A12B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0DBDC" w14:textId="1B178087" w:rsidR="00465654" w:rsidRPr="00465654" w:rsidRDefault="002902C8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615B668E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429478" w14:textId="22A432A3" w:rsidR="00465654" w:rsidRPr="00465654" w:rsidRDefault="00A2349B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yjny przekaz historyczny i jego form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6A366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Historia, I rok</w:t>
            </w:r>
          </w:p>
          <w:p w14:paraId="0AF757CD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stopień </w:t>
            </w:r>
          </w:p>
        </w:tc>
        <w:tc>
          <w:tcPr>
            <w:tcW w:w="2551" w:type="dxa"/>
          </w:tcPr>
          <w:p w14:paraId="4DEFFB7C" w14:textId="77777777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Jerzy Gapys prof. UJK</w:t>
            </w:r>
          </w:p>
          <w:p w14:paraId="0A8F9DBD" w14:textId="77777777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31F65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F84754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508A0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8/38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8DB48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C14E6A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EA430D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368/3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B1E05" w14:textId="77777777" w:rsidR="00465654" w:rsidRPr="00465654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Cs w:val="24"/>
              </w:rPr>
              <w:t>ustny</w:t>
            </w:r>
          </w:p>
        </w:tc>
      </w:tr>
      <w:tr w:rsidR="00465654" w:rsidRPr="00465654" w14:paraId="51121559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7A2D08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nowożytna powszech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E3E69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7F4D05F3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Szymon Kazu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EA4A3E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2EF5E0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9B8BE9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334F3" w14:textId="7B98ECA1" w:rsidR="00465654" w:rsidRPr="00465654" w:rsidRDefault="003B64A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316CF" w14:textId="175A7D72" w:rsidR="00465654" w:rsidRPr="00465654" w:rsidRDefault="003B64A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ED672" w14:textId="3A07DBEF" w:rsidR="00465654" w:rsidRPr="00465654" w:rsidRDefault="003B64A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5A5B0" w14:textId="211134A9" w:rsidR="00465654" w:rsidRPr="00465654" w:rsidRDefault="009A75EA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680F0094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9CAF4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nowożytna Pol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BC165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03B6EF80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Szymon Kazu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EB0A2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AFF7D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4847A6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F17676" w14:textId="70FB34D3" w:rsidR="00465654" w:rsidRPr="00465654" w:rsidRDefault="003B64A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A4776" w14:textId="12639042" w:rsidR="00465654" w:rsidRPr="00465654" w:rsidRDefault="003B64A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4555A" w14:textId="1BD8EB76" w:rsidR="00465654" w:rsidRPr="00465654" w:rsidRDefault="003B64A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B5594" w14:textId="75341FB8" w:rsidR="00465654" w:rsidRPr="00465654" w:rsidRDefault="009A75EA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5FD75817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62AAC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ia ogó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EFDA74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0D9C8968" w14:textId="77777777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Aleksandra </w:t>
            </w:r>
          </w:p>
          <w:p w14:paraId="49501899" w14:textId="77777777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yś</w:t>
            </w:r>
          </w:p>
          <w:p w14:paraId="20CC79CE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698D9B" w14:textId="66DB1B1A" w:rsidR="00465654" w:rsidRPr="00465654" w:rsidRDefault="003B64A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A4EDE" w14:textId="0A7F1091" w:rsidR="00465654" w:rsidRPr="00465654" w:rsidRDefault="003B64A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09980" w14:textId="122B30EF" w:rsidR="00465654" w:rsidRPr="00465654" w:rsidRDefault="003B64A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EDB146" w14:textId="2D7AC299" w:rsidR="00465654" w:rsidRPr="00465654" w:rsidRDefault="003B64A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681E1" w14:textId="78BE783A" w:rsidR="00465654" w:rsidRPr="00465654" w:rsidRDefault="003B64A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1581A" w14:textId="1EA21155" w:rsidR="00465654" w:rsidRPr="00465654" w:rsidRDefault="003B64A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DA7B3" w14:textId="0AD58652" w:rsidR="00465654" w:rsidRPr="00465654" w:rsidRDefault="0086551D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75FF9BE1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B50EE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Diagnoza nauczycielska i praca z uczniem ze S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3CADDA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4FE6538B" w14:textId="77777777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Anna Ozga</w:t>
            </w:r>
          </w:p>
          <w:p w14:paraId="521FE30C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561E40" w14:textId="620D9413" w:rsidR="00465654" w:rsidRPr="00465654" w:rsidRDefault="002902C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D33D63" w14:textId="79BE7EEE" w:rsidR="00465654" w:rsidRPr="00465654" w:rsidRDefault="002902C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6EB64" w14:textId="6ABDE1E8" w:rsidR="00465654" w:rsidRPr="00465654" w:rsidRDefault="002902C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E10883" w14:textId="4A115FBB" w:rsidR="00465654" w:rsidRPr="00465654" w:rsidRDefault="002902C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0515F" w14:textId="6D206383" w:rsidR="00465654" w:rsidRPr="00465654" w:rsidRDefault="002902C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E83CD" w14:textId="59F2D1B0" w:rsidR="00465654" w:rsidRPr="00465654" w:rsidRDefault="002902C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32498" w14:textId="23740967" w:rsidR="00465654" w:rsidRPr="00465654" w:rsidRDefault="002902C8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44C5142A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BFD93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Dydaktyka ogó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0BCD89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04D8F882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Sławomir Koziej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250BF" w14:textId="5BF23D23" w:rsidR="00465654" w:rsidRPr="00465654" w:rsidRDefault="000A522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067BC" w14:textId="3E37D1ED" w:rsidR="00465654" w:rsidRPr="00465654" w:rsidRDefault="000A522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8618C" w14:textId="161263A8" w:rsidR="00465654" w:rsidRPr="00465654" w:rsidRDefault="000A522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833849" w14:textId="555D892E" w:rsidR="00465654" w:rsidRPr="00465654" w:rsidRDefault="000A522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32F40" w14:textId="581EE1C0" w:rsidR="00465654" w:rsidRPr="00465654" w:rsidRDefault="000A522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85EEE" w14:textId="69110855" w:rsidR="00465654" w:rsidRPr="00465654" w:rsidRDefault="000A522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E782C" w14:textId="5FD57896" w:rsidR="00465654" w:rsidRPr="00465654" w:rsidRDefault="000A5220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5BAF0273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3637A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Powszechna 1918-19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C1F74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0AB951E2" w14:textId="13CCD3D3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Jerzy Gapys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871270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DB032B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15501A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8/38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EF13B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91A9B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E92AA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368/3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BD3BE1" w14:textId="77777777" w:rsidR="00465654" w:rsidRPr="00465654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Cs w:val="24"/>
              </w:rPr>
              <w:t>ustny</w:t>
            </w:r>
          </w:p>
        </w:tc>
      </w:tr>
    </w:tbl>
    <w:p w14:paraId="1A3C8303" w14:textId="1E7AD10D" w:rsidR="00465654" w:rsidRDefault="00465654"/>
    <w:p w14:paraId="652E10C5" w14:textId="33463A7F" w:rsidR="00465654" w:rsidRDefault="00465654"/>
    <w:p w14:paraId="283EE751" w14:textId="103CC55A" w:rsidR="00465654" w:rsidRDefault="00465654"/>
    <w:tbl>
      <w:tblPr>
        <w:tblpPr w:leftFromText="141" w:rightFromText="141" w:bottomFromText="160" w:vertAnchor="text" w:horzAnchor="margin" w:tblpXSpec="center" w:tblpY="-46"/>
        <w:tblW w:w="16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1842"/>
        <w:gridCol w:w="2551"/>
        <w:gridCol w:w="1559"/>
        <w:gridCol w:w="850"/>
        <w:gridCol w:w="993"/>
        <w:gridCol w:w="1279"/>
        <w:gridCol w:w="989"/>
        <w:gridCol w:w="992"/>
        <w:gridCol w:w="2267"/>
      </w:tblGrid>
      <w:tr w:rsidR="00465654" w:rsidRPr="00465654" w14:paraId="6EDED77B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94B60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Polski 1918-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D5892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620BC9CE" w14:textId="77777777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Edyta Majcher-</w:t>
            </w:r>
            <w:proofErr w:type="spellStart"/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iesa</w:t>
            </w:r>
            <w:proofErr w:type="spellEnd"/>
          </w:p>
          <w:p w14:paraId="7949CBE8" w14:textId="77777777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208EF3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18C9EF" w14:textId="39430982" w:rsidR="00465654" w:rsidRPr="00465654" w:rsidRDefault="002902C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79E81" w14:textId="0CDB4C6D" w:rsidR="00465654" w:rsidRPr="00465654" w:rsidRDefault="002902C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589C0D" w14:textId="6B484CE5" w:rsidR="00465654" w:rsidRPr="0014661C" w:rsidRDefault="002902C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674263" w14:textId="7D0A8EA4" w:rsidR="00465654" w:rsidRPr="00465654" w:rsidRDefault="00B3514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ABB7D" w14:textId="7648F388" w:rsidR="00465654" w:rsidRPr="00465654" w:rsidRDefault="00B3514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7855F" w14:textId="576C68C8" w:rsidR="00465654" w:rsidRPr="00465654" w:rsidRDefault="00171D0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47AFB" w14:textId="526D8EF5" w:rsidR="00465654" w:rsidRPr="00465654" w:rsidRDefault="002902C8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5E1A7000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FD83E4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historiograf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B9A58F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I stopień</w:t>
            </w:r>
          </w:p>
        </w:tc>
        <w:tc>
          <w:tcPr>
            <w:tcW w:w="2551" w:type="dxa"/>
          </w:tcPr>
          <w:p w14:paraId="02112FCD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Lidia Michalska-Bracha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E91A92" w14:textId="77777777" w:rsidR="00465654" w:rsidRDefault="0014661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.2023</w:t>
            </w:r>
          </w:p>
          <w:p w14:paraId="68637E92" w14:textId="56604279" w:rsidR="0014661C" w:rsidRPr="00465654" w:rsidRDefault="0014661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625221" w14:textId="77777777" w:rsidR="00465654" w:rsidRDefault="0014661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14:paraId="4BFBA299" w14:textId="3676C15D" w:rsidR="0014661C" w:rsidRPr="00465654" w:rsidRDefault="0014661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800689" w14:textId="77777777" w:rsidR="00465654" w:rsidRPr="0014661C" w:rsidRDefault="0014661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6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2</w:t>
            </w:r>
          </w:p>
          <w:p w14:paraId="0F99A638" w14:textId="7D382BA2" w:rsidR="0014661C" w:rsidRPr="0014661C" w:rsidRDefault="0014661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6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A75A2" w14:textId="614242D8" w:rsidR="00465654" w:rsidRPr="00465654" w:rsidRDefault="0014661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CF7FAD" w14:textId="75336442" w:rsidR="00465654" w:rsidRPr="00465654" w:rsidRDefault="0014661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1CFB0" w14:textId="1D52E09D" w:rsidR="00465654" w:rsidRPr="00465654" w:rsidRDefault="0014661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9637C" w14:textId="2F74C6E9" w:rsidR="00465654" w:rsidRPr="00465654" w:rsidRDefault="000A5220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2B2AD7FE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4795AE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Imperia starożyt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5FA58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I stopień</w:t>
            </w:r>
          </w:p>
        </w:tc>
        <w:tc>
          <w:tcPr>
            <w:tcW w:w="2551" w:type="dxa"/>
          </w:tcPr>
          <w:p w14:paraId="27A1DC69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Lucyna Kostuch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9164D7" w14:textId="73C71D3F" w:rsidR="00465654" w:rsidRPr="00465654" w:rsidRDefault="002902C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D64486" w14:textId="2296F9CB" w:rsidR="00465654" w:rsidRPr="00465654" w:rsidRDefault="002902C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FC045" w14:textId="64909C24" w:rsidR="00465654" w:rsidRPr="0014661C" w:rsidRDefault="002902C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4FC6A6" w14:textId="07618BA2" w:rsidR="00465654" w:rsidRPr="00465654" w:rsidRDefault="000A12B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848EE5" w14:textId="0111F377" w:rsidR="00465654" w:rsidRPr="00465654" w:rsidRDefault="000A12B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6AB0B3" w14:textId="3345452D" w:rsidR="00465654" w:rsidRPr="00465654" w:rsidRDefault="000A12B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97DC5" w14:textId="73A2287B" w:rsidR="00465654" w:rsidRPr="00465654" w:rsidRDefault="002902C8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59E28431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CF4A1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kultury anty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197A8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I stopień</w:t>
            </w:r>
          </w:p>
        </w:tc>
        <w:tc>
          <w:tcPr>
            <w:tcW w:w="2551" w:type="dxa"/>
          </w:tcPr>
          <w:p w14:paraId="4493F9B3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Lucyna Kostuch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F10A1" w14:textId="405DAE3A" w:rsidR="00465654" w:rsidRPr="00465654" w:rsidRDefault="002902C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DF111" w14:textId="22BBA39C" w:rsidR="00465654" w:rsidRPr="00465654" w:rsidRDefault="002902C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5E753" w14:textId="117E7E4D" w:rsidR="00465654" w:rsidRPr="0014661C" w:rsidRDefault="002902C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8464C" w14:textId="09E16923" w:rsidR="00465654" w:rsidRPr="00465654" w:rsidRDefault="000A12B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DC813" w14:textId="317A1794" w:rsidR="00465654" w:rsidRPr="00465654" w:rsidRDefault="000A12B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13B1F" w14:textId="0A6C9A86" w:rsidR="00465654" w:rsidRPr="00465654" w:rsidRDefault="000A12B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5F344" w14:textId="217A415D" w:rsidR="00465654" w:rsidRPr="00465654" w:rsidRDefault="002902C8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</w:tbl>
    <w:p w14:paraId="066BC6A5" w14:textId="6FB05D36" w:rsidR="00465654" w:rsidRDefault="00465654"/>
    <w:p w14:paraId="5BF4E670" w14:textId="373F8687" w:rsidR="00465654" w:rsidRDefault="00465654"/>
    <w:p w14:paraId="1B18ABE2" w14:textId="77777777" w:rsidR="008F5FD2" w:rsidRDefault="008F5FD2"/>
    <w:p w14:paraId="29F413B0" w14:textId="13A4073B" w:rsidR="00465654" w:rsidRDefault="00465654"/>
    <w:p w14:paraId="16B61011" w14:textId="61932767" w:rsidR="00465654" w:rsidRDefault="00465654"/>
    <w:p w14:paraId="655B8257" w14:textId="02A44157" w:rsidR="00465654" w:rsidRDefault="00465654"/>
    <w:p w14:paraId="726B5223" w14:textId="1A3AF704" w:rsidR="00465654" w:rsidRDefault="00465654"/>
    <w:p w14:paraId="63230707" w14:textId="77777777" w:rsidR="00465654" w:rsidRDefault="00465654"/>
    <w:sectPr w:rsidR="00465654" w:rsidSect="004656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C5"/>
    <w:rsid w:val="000A12B4"/>
    <w:rsid w:val="000A5220"/>
    <w:rsid w:val="0014661C"/>
    <w:rsid w:val="00171D08"/>
    <w:rsid w:val="00272C36"/>
    <w:rsid w:val="002902C8"/>
    <w:rsid w:val="003B64A8"/>
    <w:rsid w:val="00465654"/>
    <w:rsid w:val="0086551D"/>
    <w:rsid w:val="008F5FD2"/>
    <w:rsid w:val="009A75EA"/>
    <w:rsid w:val="00A038D0"/>
    <w:rsid w:val="00A2349B"/>
    <w:rsid w:val="00B3514F"/>
    <w:rsid w:val="00FB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F10B"/>
  <w15:chartTrackingRefBased/>
  <w15:docId w15:val="{CC0D155A-AFFE-421A-8AB3-412CDE4E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488C-A561-4608-A5D6-B3CF966A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edro</dc:creator>
  <cp:keywords/>
  <dc:description/>
  <cp:lastModifiedBy>Jolanta Cedro</cp:lastModifiedBy>
  <cp:revision>16</cp:revision>
  <dcterms:created xsi:type="dcterms:W3CDTF">2023-01-13T08:58:00Z</dcterms:created>
  <dcterms:modified xsi:type="dcterms:W3CDTF">2023-01-23T14:07:00Z</dcterms:modified>
</cp:coreProperties>
</file>